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21 «Василёк»</w:t>
      </w: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551E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открытого занятия</w:t>
      </w:r>
    </w:p>
    <w:p w:rsidR="00551E09" w:rsidRDefault="00551E09" w:rsidP="00551E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рисованию на тему: «Разноцветные огни салюта»</w:t>
      </w:r>
    </w:p>
    <w:p w:rsidR="00FA2B35" w:rsidRPr="002A1D65" w:rsidRDefault="00551E09" w:rsidP="00551E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дл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детей старшей группы</w:t>
      </w:r>
    </w:p>
    <w:p w:rsidR="00FA2B35" w:rsidRPr="002A1D65" w:rsidRDefault="00FA2B35" w:rsidP="00551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551E09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3EAF" wp14:editId="36277141">
                <wp:simplePos x="0" y="0"/>
                <wp:positionH relativeFrom="column">
                  <wp:posOffset>3842385</wp:posOffset>
                </wp:positionH>
                <wp:positionV relativeFrom="paragraph">
                  <wp:posOffset>11430</wp:posOffset>
                </wp:positionV>
                <wp:extent cx="2362200" cy="11963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96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09" w:rsidRDefault="00551E09" w:rsidP="00551E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лен и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ен воспитателем</w:t>
                            </w:r>
                          </w:p>
                          <w:p w:rsidR="00551E09" w:rsidRDefault="00551E09" w:rsidP="00551E0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либае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.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3EAF" id="Прямоугольник 1" o:spid="_x0000_s1026" style="position:absolute;left:0;text-align:left;margin-left:302.55pt;margin-top:.9pt;width:186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" fillcolor="white [3201]" stroked="f" strokeweight="2pt">
                <v:textbox>
                  <w:txbxContent>
                    <w:p w:rsidR="00551E09" w:rsidRDefault="00551E09" w:rsidP="00551E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1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лен и п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ен воспитателем</w:t>
                      </w:r>
                    </w:p>
                    <w:p w:rsidR="00551E09" w:rsidRDefault="00551E09" w:rsidP="00551E09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либае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.Ж.</w:t>
                      </w:r>
                    </w:p>
                  </w:txbxContent>
                </v:textbox>
              </v:rect>
            </w:pict>
          </mc:Fallback>
        </mc:AlternateContent>
      </w:r>
    </w:p>
    <w:p w:rsidR="00FA2B35" w:rsidRDefault="00FA2B35" w:rsidP="0055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A2B35" w:rsidRDefault="00FA2B35" w:rsidP="00FA2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йконур, </w:t>
      </w:r>
    </w:p>
    <w:p w:rsidR="00FA2B35" w:rsidRDefault="00FA2B35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51E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51A9" w:rsidRPr="00DA51A9" w:rsidRDefault="00DA51A9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bookmarkStart w:id="0" w:name="_GoBack"/>
      <w:bookmarkEnd w:id="0"/>
      <w:r>
        <w:rPr>
          <w:rStyle w:val="a4"/>
          <w:sz w:val="28"/>
          <w:szCs w:val="28"/>
        </w:rPr>
        <w:lastRenderedPageBreak/>
        <w:t xml:space="preserve">Цель: </w:t>
      </w:r>
      <w:r w:rsidR="00D94F3C">
        <w:rPr>
          <w:rStyle w:val="a4"/>
          <w:b w:val="0"/>
          <w:sz w:val="28"/>
          <w:szCs w:val="28"/>
        </w:rPr>
        <w:t xml:space="preserve">формирование </w:t>
      </w:r>
      <w:r w:rsidRPr="00DA51A9">
        <w:rPr>
          <w:rStyle w:val="a4"/>
          <w:b w:val="0"/>
          <w:sz w:val="28"/>
          <w:szCs w:val="28"/>
        </w:rPr>
        <w:t xml:space="preserve">представлении о пожарной безопасности, </w:t>
      </w:r>
      <w:r w:rsidR="00D94F3C">
        <w:rPr>
          <w:rStyle w:val="a4"/>
          <w:b w:val="0"/>
          <w:sz w:val="28"/>
          <w:szCs w:val="28"/>
        </w:rPr>
        <w:t xml:space="preserve">закрепление навыков рисования в нетрадиционной технике. </w:t>
      </w:r>
    </w:p>
    <w:p w:rsidR="0046594A" w:rsidRDefault="00DA51A9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граммное содержание:</w:t>
      </w:r>
    </w:p>
    <w:p w:rsidR="0046594A" w:rsidRPr="00791C8A" w:rsidRDefault="0046594A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C8A">
        <w:rPr>
          <w:rStyle w:val="a4"/>
          <w:sz w:val="28"/>
          <w:szCs w:val="28"/>
        </w:rPr>
        <w:t>1. Обучающая задача:</w:t>
      </w:r>
    </w:p>
    <w:p w:rsidR="0046594A" w:rsidRPr="00791C8A" w:rsidRDefault="0046594A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C8A">
        <w:rPr>
          <w:sz w:val="28"/>
          <w:szCs w:val="28"/>
        </w:rPr>
        <w:t xml:space="preserve">Закрепить у детей понятие </w:t>
      </w:r>
      <w:r>
        <w:rPr>
          <w:sz w:val="28"/>
          <w:szCs w:val="28"/>
        </w:rPr>
        <w:t>"</w:t>
      </w:r>
      <w:r w:rsidRPr="00791C8A">
        <w:rPr>
          <w:sz w:val="28"/>
          <w:szCs w:val="28"/>
        </w:rPr>
        <w:t>пожарная безопасность</w:t>
      </w:r>
      <w:r>
        <w:rPr>
          <w:sz w:val="28"/>
          <w:szCs w:val="28"/>
        </w:rPr>
        <w:t>"</w:t>
      </w:r>
      <w:r w:rsidRPr="00791C8A">
        <w:rPr>
          <w:sz w:val="28"/>
          <w:szCs w:val="28"/>
        </w:rPr>
        <w:t>, убедить в необходимости соблюдения правил пожарной безопасности</w:t>
      </w:r>
      <w:r>
        <w:rPr>
          <w:sz w:val="28"/>
          <w:szCs w:val="28"/>
        </w:rPr>
        <w:t xml:space="preserve"> через драматизацию художественного произведения</w:t>
      </w:r>
      <w:r w:rsidRPr="00791C8A">
        <w:rPr>
          <w:sz w:val="28"/>
          <w:szCs w:val="28"/>
        </w:rPr>
        <w:t>.</w:t>
      </w:r>
    </w:p>
    <w:p w:rsidR="0046594A" w:rsidRPr="00791C8A" w:rsidRDefault="0046594A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C8A">
        <w:rPr>
          <w:rStyle w:val="a4"/>
          <w:sz w:val="28"/>
          <w:szCs w:val="28"/>
        </w:rPr>
        <w:t>2. Развивающие задачи:</w:t>
      </w:r>
    </w:p>
    <w:p w:rsidR="0046594A" w:rsidRPr="00791C8A" w:rsidRDefault="0046594A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C8A">
        <w:rPr>
          <w:sz w:val="28"/>
          <w:szCs w:val="28"/>
        </w:rPr>
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 развивать выразительность речи</w:t>
      </w:r>
      <w:r>
        <w:rPr>
          <w:sz w:val="28"/>
          <w:szCs w:val="28"/>
        </w:rPr>
        <w:t>, расширять словарный запас</w:t>
      </w:r>
      <w:r w:rsidRPr="00791C8A">
        <w:rPr>
          <w:sz w:val="28"/>
          <w:szCs w:val="28"/>
        </w:rPr>
        <w:t>.</w:t>
      </w:r>
      <w:r>
        <w:rPr>
          <w:sz w:val="28"/>
          <w:szCs w:val="28"/>
        </w:rPr>
        <w:t xml:space="preserve"> Развивать эстетическое восприятие путем использования нетрадиционной техники в изобразительной деятельности </w:t>
      </w:r>
    </w:p>
    <w:p w:rsidR="0046594A" w:rsidRPr="00791C8A" w:rsidRDefault="0046594A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C8A">
        <w:rPr>
          <w:rStyle w:val="a4"/>
          <w:sz w:val="28"/>
          <w:szCs w:val="28"/>
        </w:rPr>
        <w:t>3. Воспитательные задачи:</w:t>
      </w:r>
    </w:p>
    <w:p w:rsidR="0046594A" w:rsidRPr="00791C8A" w:rsidRDefault="0046594A" w:rsidP="004659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1C8A">
        <w:rPr>
          <w:sz w:val="28"/>
          <w:szCs w:val="28"/>
        </w:rPr>
        <w:t> Воспитывать ответственность з</w:t>
      </w:r>
      <w:r>
        <w:rPr>
          <w:sz w:val="28"/>
          <w:szCs w:val="28"/>
        </w:rPr>
        <w:t>а себя и за жизнь своих близких, чувства радости от созданного изображения.</w:t>
      </w:r>
    </w:p>
    <w:p w:rsidR="000B625F" w:rsidRPr="000B625F" w:rsidRDefault="000B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46594A" w:rsidRDefault="000B625F">
      <w:pPr>
        <w:rPr>
          <w:rFonts w:ascii="Times New Roman" w:hAnsi="Times New Roman" w:cs="Times New Roman"/>
          <w:sz w:val="28"/>
          <w:szCs w:val="28"/>
        </w:rPr>
      </w:pPr>
      <w:r w:rsidRPr="000B625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огнетушитель, пожарный щит, салют.</w:t>
      </w:r>
    </w:p>
    <w:p w:rsidR="000B625F" w:rsidRDefault="000B625F">
      <w:pPr>
        <w:rPr>
          <w:rFonts w:ascii="Times New Roman" w:hAnsi="Times New Roman" w:cs="Times New Roman"/>
          <w:sz w:val="28"/>
          <w:szCs w:val="28"/>
        </w:rPr>
      </w:pPr>
      <w:r w:rsidRPr="000B625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B625F">
        <w:rPr>
          <w:rFonts w:ascii="Times New Roman" w:hAnsi="Times New Roman" w:cs="Times New Roman"/>
          <w:sz w:val="28"/>
          <w:szCs w:val="28"/>
        </w:rPr>
        <w:t>чте</w:t>
      </w:r>
      <w:r>
        <w:rPr>
          <w:rFonts w:ascii="Times New Roman" w:hAnsi="Times New Roman" w:cs="Times New Roman"/>
          <w:sz w:val="28"/>
          <w:szCs w:val="28"/>
        </w:rPr>
        <w:t>ние и драматизация сказки «Кошкин дом», рассматривание иллюстрации на тему пожарной безопасности, беседа о художниках-иллюстраторах.</w:t>
      </w:r>
    </w:p>
    <w:p w:rsidR="000B625F" w:rsidRPr="000B625F" w:rsidRDefault="000B625F">
      <w:pPr>
        <w:rPr>
          <w:rFonts w:ascii="Times New Roman" w:hAnsi="Times New Roman" w:cs="Times New Roman"/>
          <w:sz w:val="28"/>
          <w:szCs w:val="28"/>
        </w:rPr>
      </w:pPr>
      <w:r w:rsidRPr="000B625F">
        <w:rPr>
          <w:rFonts w:ascii="Times New Roman" w:hAnsi="Times New Roman" w:cs="Times New Roman"/>
          <w:b/>
          <w:sz w:val="28"/>
          <w:szCs w:val="28"/>
        </w:rPr>
        <w:t>Дидактические сред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25F">
        <w:rPr>
          <w:rFonts w:ascii="Times New Roman" w:hAnsi="Times New Roman" w:cs="Times New Roman"/>
          <w:sz w:val="28"/>
          <w:szCs w:val="28"/>
        </w:rPr>
        <w:t>интерьер</w:t>
      </w:r>
      <w:r>
        <w:rPr>
          <w:rFonts w:ascii="Times New Roman" w:hAnsi="Times New Roman" w:cs="Times New Roman"/>
          <w:sz w:val="28"/>
          <w:szCs w:val="28"/>
        </w:rPr>
        <w:t xml:space="preserve"> к сказке «Кошкин дом», раздаточный материал на каждого ребенка по изобразительной деятельности (гуашь, салфетки, палитра, коктейльные</w:t>
      </w:r>
      <w:r w:rsidR="00DA51A9">
        <w:rPr>
          <w:rFonts w:ascii="Times New Roman" w:hAnsi="Times New Roman" w:cs="Times New Roman"/>
          <w:sz w:val="28"/>
          <w:szCs w:val="28"/>
        </w:rPr>
        <w:t xml:space="preserve"> трубочки, пипетки, тонированная бумага).</w:t>
      </w:r>
    </w:p>
    <w:p w:rsidR="00DA51A9" w:rsidRPr="00DA51A9" w:rsidRDefault="00DA51A9">
      <w:pPr>
        <w:rPr>
          <w:rFonts w:ascii="Times New Roman" w:hAnsi="Times New Roman" w:cs="Times New Roman"/>
          <w:b/>
          <w:sz w:val="28"/>
          <w:szCs w:val="28"/>
        </w:rPr>
      </w:pPr>
      <w:r w:rsidRPr="00DA51A9">
        <w:rPr>
          <w:rFonts w:ascii="Times New Roman" w:hAnsi="Times New Roman" w:cs="Times New Roman"/>
          <w:b/>
          <w:sz w:val="28"/>
          <w:szCs w:val="28"/>
        </w:rPr>
        <w:t xml:space="preserve">Мотивация: </w:t>
      </w:r>
      <w:r w:rsidRPr="00DA51A9">
        <w:rPr>
          <w:rFonts w:ascii="Times New Roman" w:hAnsi="Times New Roman" w:cs="Times New Roman"/>
          <w:sz w:val="28"/>
          <w:szCs w:val="28"/>
        </w:rPr>
        <w:t>проблемная ситуация</w:t>
      </w:r>
      <w:r>
        <w:rPr>
          <w:rFonts w:ascii="Times New Roman" w:hAnsi="Times New Roman" w:cs="Times New Roman"/>
          <w:sz w:val="28"/>
          <w:szCs w:val="28"/>
        </w:rPr>
        <w:t>, игровая, мотив личной заинтересованности (нетрадиционный способ рисования салютов).</w:t>
      </w:r>
    </w:p>
    <w:p w:rsidR="00D94F3C" w:rsidRDefault="00D94F3C">
      <w:pPr>
        <w:rPr>
          <w:rFonts w:ascii="Times New Roman" w:hAnsi="Times New Roman" w:cs="Times New Roman"/>
          <w:b/>
          <w:sz w:val="28"/>
          <w:szCs w:val="28"/>
        </w:rPr>
      </w:pPr>
    </w:p>
    <w:p w:rsidR="00D94F3C" w:rsidRDefault="00D94F3C">
      <w:pPr>
        <w:rPr>
          <w:rFonts w:ascii="Times New Roman" w:hAnsi="Times New Roman" w:cs="Times New Roman"/>
          <w:b/>
          <w:sz w:val="28"/>
          <w:szCs w:val="28"/>
        </w:rPr>
      </w:pPr>
    </w:p>
    <w:p w:rsidR="00DA51A9" w:rsidRDefault="00DA51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:</w:t>
      </w:r>
    </w:p>
    <w:p w:rsidR="008E4BD7" w:rsidRPr="008726E4" w:rsidRDefault="008E4BD7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1.Игра «Я подрос и ты подрос».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Рассказчик: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А сейчас про чей-то дом 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Разговор мы поведём.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В нём богатая хозяйка 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рипеваючи жила,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Но беда пришла нежданно 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Этот дом сгорел дотла</w:t>
      </w:r>
      <w:r w:rsidR="00975ECB" w:rsidRPr="008726E4">
        <w:rPr>
          <w:rFonts w:ascii="Times New Roman" w:hAnsi="Times New Roman" w:cs="Times New Roman"/>
          <w:sz w:val="28"/>
          <w:szCs w:val="28"/>
        </w:rPr>
        <w:t>.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Что за сказка?</w:t>
      </w:r>
    </w:p>
    <w:p w:rsidR="008E4BD7" w:rsidRPr="008726E4" w:rsidRDefault="00975ECB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Дети</w:t>
      </w:r>
      <w:r w:rsidR="008E4BD7" w:rsidRPr="008726E4">
        <w:rPr>
          <w:rFonts w:ascii="Times New Roman" w:hAnsi="Times New Roman" w:cs="Times New Roman"/>
          <w:sz w:val="28"/>
          <w:szCs w:val="28"/>
        </w:rPr>
        <w:t>: «Кошкин дом»</w:t>
      </w:r>
    </w:p>
    <w:p w:rsidR="008E4BD7" w:rsidRPr="008726E4" w:rsidRDefault="00975ECB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2.Песня игра</w:t>
      </w:r>
      <w:r w:rsidR="008E4BD7" w:rsidRPr="008726E4">
        <w:rPr>
          <w:rFonts w:ascii="Times New Roman" w:hAnsi="Times New Roman" w:cs="Times New Roman"/>
          <w:b/>
          <w:sz w:val="28"/>
          <w:szCs w:val="28"/>
        </w:rPr>
        <w:t>: «Тётя Кошка как-то раз…»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Тётя Кошка как-то раз 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ригласила в гости нас</w:t>
      </w:r>
      <w:r w:rsidR="00975ECB" w:rsidRPr="008726E4">
        <w:rPr>
          <w:rFonts w:ascii="Times New Roman" w:hAnsi="Times New Roman" w:cs="Times New Roman"/>
          <w:sz w:val="28"/>
          <w:szCs w:val="28"/>
        </w:rPr>
        <w:t>.</w:t>
      </w: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оз</w:t>
      </w:r>
      <w:r w:rsidR="00C821D8" w:rsidRPr="008726E4">
        <w:rPr>
          <w:rFonts w:ascii="Times New Roman" w:hAnsi="Times New Roman" w:cs="Times New Roman"/>
          <w:sz w:val="28"/>
          <w:szCs w:val="28"/>
        </w:rPr>
        <w:t>вала к себе ре</w:t>
      </w:r>
      <w:r w:rsidR="00975ECB" w:rsidRPr="008726E4">
        <w:rPr>
          <w:rFonts w:ascii="Times New Roman" w:hAnsi="Times New Roman" w:cs="Times New Roman"/>
          <w:sz w:val="28"/>
          <w:szCs w:val="28"/>
        </w:rPr>
        <w:t>бят</w:t>
      </w:r>
      <w:r w:rsidR="00C21953" w:rsidRPr="008726E4">
        <w:rPr>
          <w:rFonts w:ascii="Times New Roman" w:hAnsi="Times New Roman" w:cs="Times New Roman"/>
          <w:sz w:val="28"/>
          <w:szCs w:val="28"/>
        </w:rPr>
        <w:t>, шустрых пова</w:t>
      </w:r>
      <w:r w:rsidRPr="008726E4">
        <w:rPr>
          <w:rFonts w:ascii="Times New Roman" w:hAnsi="Times New Roman" w:cs="Times New Roman"/>
          <w:sz w:val="28"/>
          <w:szCs w:val="28"/>
        </w:rPr>
        <w:t>рят.</w:t>
      </w: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ис–кис-кис</w:t>
      </w:r>
      <w:r w:rsidR="00975ECB" w:rsidRPr="008726E4">
        <w:rPr>
          <w:rFonts w:ascii="Times New Roman" w:hAnsi="Times New Roman" w:cs="Times New Roman"/>
          <w:sz w:val="28"/>
          <w:szCs w:val="28"/>
        </w:rPr>
        <w:t>, кис-кис-кис</w:t>
      </w:r>
      <w:r w:rsidRPr="008726E4">
        <w:rPr>
          <w:rFonts w:ascii="Times New Roman" w:hAnsi="Times New Roman" w:cs="Times New Roman"/>
          <w:sz w:val="28"/>
          <w:szCs w:val="28"/>
        </w:rPr>
        <w:t>, все сюда спешите</w:t>
      </w:r>
      <w:r w:rsidR="00975ECB" w:rsidRPr="008726E4">
        <w:rPr>
          <w:rFonts w:ascii="Times New Roman" w:hAnsi="Times New Roman" w:cs="Times New Roman"/>
          <w:sz w:val="28"/>
          <w:szCs w:val="28"/>
        </w:rPr>
        <w:t>,</w:t>
      </w: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ис–кис-кис</w:t>
      </w:r>
      <w:r w:rsidR="00975ECB" w:rsidRPr="008726E4">
        <w:rPr>
          <w:rFonts w:ascii="Times New Roman" w:hAnsi="Times New Roman" w:cs="Times New Roman"/>
          <w:sz w:val="28"/>
          <w:szCs w:val="28"/>
        </w:rPr>
        <w:t>, кис-кис-кис</w:t>
      </w:r>
      <w:r w:rsidRPr="008726E4">
        <w:rPr>
          <w:rFonts w:ascii="Times New Roman" w:hAnsi="Times New Roman" w:cs="Times New Roman"/>
          <w:sz w:val="28"/>
          <w:szCs w:val="28"/>
        </w:rPr>
        <w:t>,</w:t>
      </w:r>
      <w:r w:rsidR="00975ECB" w:rsidRPr="008726E4">
        <w:rPr>
          <w:rFonts w:ascii="Times New Roman" w:hAnsi="Times New Roman" w:cs="Times New Roman"/>
          <w:sz w:val="28"/>
          <w:szCs w:val="28"/>
        </w:rPr>
        <w:t xml:space="preserve"> </w:t>
      </w:r>
      <w:r w:rsidRPr="008726E4">
        <w:rPr>
          <w:rFonts w:ascii="Times New Roman" w:hAnsi="Times New Roman" w:cs="Times New Roman"/>
          <w:sz w:val="28"/>
          <w:szCs w:val="28"/>
        </w:rPr>
        <w:t>тёте Кошке помогите.</w:t>
      </w: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Дружно тесто замесили</w:t>
      </w:r>
      <w:r w:rsidR="00975ECB" w:rsidRPr="008726E4">
        <w:rPr>
          <w:rFonts w:ascii="Times New Roman" w:hAnsi="Times New Roman" w:cs="Times New Roman"/>
          <w:sz w:val="28"/>
          <w:szCs w:val="28"/>
        </w:rPr>
        <w:t>,</w:t>
      </w: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о</w:t>
      </w:r>
      <w:r w:rsidR="00975ECB" w:rsidRPr="008726E4">
        <w:rPr>
          <w:rFonts w:ascii="Times New Roman" w:hAnsi="Times New Roman" w:cs="Times New Roman"/>
          <w:sz w:val="28"/>
          <w:szCs w:val="28"/>
        </w:rPr>
        <w:t>ль и сахар не забыли,</w:t>
      </w:r>
    </w:p>
    <w:p w:rsidR="00C21953" w:rsidRPr="008726E4" w:rsidRDefault="00975ECB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Яйца, масла</w:t>
      </w:r>
      <w:r w:rsidR="00C21953" w:rsidRPr="008726E4">
        <w:rPr>
          <w:rFonts w:ascii="Times New Roman" w:hAnsi="Times New Roman" w:cs="Times New Roman"/>
          <w:sz w:val="28"/>
          <w:szCs w:val="28"/>
        </w:rPr>
        <w:t>, молоко</w:t>
      </w:r>
      <w:r w:rsidRPr="008726E4">
        <w:rPr>
          <w:rFonts w:ascii="Times New Roman" w:hAnsi="Times New Roman" w:cs="Times New Roman"/>
          <w:sz w:val="28"/>
          <w:szCs w:val="28"/>
        </w:rPr>
        <w:t>,</w:t>
      </w: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>тесто  нелегко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</w:t>
      </w: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E4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8726E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>хо ,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E4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8726E4">
        <w:rPr>
          <w:rFonts w:ascii="Times New Roman" w:hAnsi="Times New Roman" w:cs="Times New Roman"/>
          <w:sz w:val="28"/>
          <w:szCs w:val="28"/>
        </w:rPr>
        <w:t>-хо , делать тесто нелегко ,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E4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8726E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>хо ,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6E4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8726E4">
        <w:rPr>
          <w:rFonts w:ascii="Times New Roman" w:hAnsi="Times New Roman" w:cs="Times New Roman"/>
          <w:sz w:val="28"/>
          <w:szCs w:val="28"/>
        </w:rPr>
        <w:t>-хо , делать тесто нелегко .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E4">
        <w:rPr>
          <w:rFonts w:ascii="Times New Roman" w:hAnsi="Times New Roman" w:cs="Times New Roman"/>
          <w:sz w:val="28"/>
          <w:szCs w:val="28"/>
        </w:rPr>
        <w:t>Поворята</w:t>
      </w:r>
      <w:proofErr w:type="spellEnd"/>
      <w:r w:rsidRPr="008726E4">
        <w:rPr>
          <w:rFonts w:ascii="Times New Roman" w:hAnsi="Times New Roman" w:cs="Times New Roman"/>
          <w:sz w:val="28"/>
          <w:szCs w:val="28"/>
        </w:rPr>
        <w:t xml:space="preserve"> малыши </w:t>
      </w:r>
    </w:p>
    <w:p w:rsidR="00C21953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отрудились от души</w:t>
      </w:r>
      <w:r w:rsidR="00C21953" w:rsidRPr="008726E4">
        <w:rPr>
          <w:rFonts w:ascii="Times New Roman" w:hAnsi="Times New Roman" w:cs="Times New Roman"/>
          <w:sz w:val="28"/>
          <w:szCs w:val="28"/>
        </w:rPr>
        <w:t>.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lastRenderedPageBreak/>
        <w:t>А теперь тесто в печь</w:t>
      </w:r>
      <w:r w:rsidR="00975ECB" w:rsidRPr="008726E4">
        <w:rPr>
          <w:rFonts w:ascii="Times New Roman" w:hAnsi="Times New Roman" w:cs="Times New Roman"/>
          <w:sz w:val="28"/>
          <w:szCs w:val="28"/>
        </w:rPr>
        <w:t>,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Нам пора пирог испечь</w:t>
      </w:r>
      <w:r w:rsidR="00975ECB" w:rsidRPr="008726E4">
        <w:rPr>
          <w:rFonts w:ascii="Times New Roman" w:hAnsi="Times New Roman" w:cs="Times New Roman"/>
          <w:sz w:val="28"/>
          <w:szCs w:val="28"/>
        </w:rPr>
        <w:t>.</w:t>
      </w:r>
    </w:p>
    <w:p w:rsidR="00C21953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E4"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-ля, тесто в печь,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Нам пора пирог испечь</w:t>
      </w:r>
      <w:r w:rsidR="00975ECB" w:rsidRPr="008726E4">
        <w:rPr>
          <w:rFonts w:ascii="Times New Roman" w:hAnsi="Times New Roman" w:cs="Times New Roman"/>
          <w:sz w:val="28"/>
          <w:szCs w:val="28"/>
        </w:rPr>
        <w:t>.</w:t>
      </w:r>
    </w:p>
    <w:p w:rsidR="00C21953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E4"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-ля, тесто в печь,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Нам пора пирог испечь</w:t>
      </w:r>
      <w:r w:rsidR="00975ECB" w:rsidRPr="008726E4">
        <w:rPr>
          <w:rFonts w:ascii="Times New Roman" w:hAnsi="Times New Roman" w:cs="Times New Roman"/>
          <w:sz w:val="28"/>
          <w:szCs w:val="28"/>
        </w:rPr>
        <w:t>.</w:t>
      </w:r>
    </w:p>
    <w:p w:rsidR="00C21953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Вот готовы пироги,</w:t>
      </w: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Угощайтесь орт души.</w:t>
      </w:r>
    </w:p>
    <w:p w:rsidR="00975ECB" w:rsidRPr="008726E4" w:rsidRDefault="00975ECB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Рассказчик: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ротив дома у ворот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Жил в сторожки старый кот 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Век он в дворниках служил, 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Дом хозяйский сторожил, 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Подметал дорожки 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еред домом кошки.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(Кот метёт дорожку и ставит метлу в сторонку)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 богатой кошке гость пришёл-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Известный в городе козёл.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етух явился боевой.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И с ним наседка.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И в лёгкой шали пуховой 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ришла свинья-соседка.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винья:</w:t>
      </w:r>
    </w:p>
    <w:p w:rsidR="00975ECB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ейчас пришли мы впятером,</w:t>
      </w:r>
    </w:p>
    <w:p w:rsidR="00975ECB" w:rsidRPr="008726E4" w:rsidRDefault="00975ECB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Взглянуть на ваш чудесный дом</w:t>
      </w:r>
      <w:r w:rsidR="007F56D5" w:rsidRPr="008726E4">
        <w:rPr>
          <w:rFonts w:ascii="Times New Roman" w:hAnsi="Times New Roman" w:cs="Times New Roman"/>
          <w:sz w:val="28"/>
          <w:szCs w:val="28"/>
        </w:rPr>
        <w:t>!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lastRenderedPageBreak/>
        <w:t xml:space="preserve">Кошка: 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Мой дом для вас всегда открыт!</w:t>
      </w:r>
    </w:p>
    <w:p w:rsidR="00975ECB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озёл: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очётная хозяйка!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Ты, покажи и расскажи,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Что, в доме есть в твоём?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ошка: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одходите и смотрите.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И зал и 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>спальни ,</w:t>
      </w:r>
      <w:proofErr w:type="gramEnd"/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И печь смотрите.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(Обращается к играющему у печки Котёнку)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Печку </w:t>
      </w:r>
      <w:proofErr w:type="spellStart"/>
      <w:r w:rsidRPr="008726E4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8726E4">
        <w:rPr>
          <w:rFonts w:ascii="Times New Roman" w:hAnsi="Times New Roman" w:cs="Times New Roman"/>
          <w:sz w:val="28"/>
          <w:szCs w:val="28"/>
        </w:rPr>
        <w:t xml:space="preserve"> не тронь!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Обожжёшься, там огонь.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Чаю всем я налила.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Угощаю всех вас я.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Будем мы вести беседу,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Чай и торт мы будем есть.</w:t>
      </w:r>
    </w:p>
    <w:p w:rsidR="007F56D5" w:rsidRPr="008726E4" w:rsidRDefault="007F56D5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Рассказчик:</w:t>
      </w:r>
    </w:p>
    <w:p w:rsidR="007F56D5" w:rsidRPr="008726E4" w:rsidRDefault="007F56D5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За беседою и чаем,</w:t>
      </w:r>
    </w:p>
    <w:p w:rsidR="007F56D5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Про Котёнка все забыли.</w:t>
      </w:r>
    </w:p>
    <w:p w:rsidR="003748FA" w:rsidRPr="008726E4" w:rsidRDefault="003748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А котенок то резвился,</w:t>
      </w:r>
    </w:p>
    <w:p w:rsidR="003748FA" w:rsidRPr="008726E4" w:rsidRDefault="003748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Уголёк вдруг покатился,</w:t>
      </w:r>
    </w:p>
    <w:p w:rsidR="003748FA" w:rsidRPr="008726E4" w:rsidRDefault="003748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оскочил огонь с полена, перед печкой выжег пол.</w:t>
      </w:r>
    </w:p>
    <w:p w:rsidR="003748FA" w:rsidRPr="008726E4" w:rsidRDefault="003748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(Звук колокола, выбегает Кот)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от сторож: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lastRenderedPageBreak/>
        <w:t xml:space="preserve">Тили бом, тили бом, 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Загорелся Кошкин дом!</w:t>
      </w:r>
    </w:p>
    <w:p w:rsidR="007178F2" w:rsidRPr="008726E4" w:rsidRDefault="007178F2" w:rsidP="007178F2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Тили бом, тили бом, </w:t>
      </w:r>
    </w:p>
    <w:p w:rsidR="007178F2" w:rsidRPr="008726E4" w:rsidRDefault="007178F2" w:rsidP="007178F2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Загорелся Кошкин дом!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Разбегайся, кто куда!</w:t>
      </w:r>
    </w:p>
    <w:p w:rsidR="007178F2" w:rsidRPr="008726E4" w:rsidRDefault="007178F2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3.Танец «Огонь».</w:t>
      </w:r>
    </w:p>
    <w:p w:rsidR="003748FA" w:rsidRPr="008726E4" w:rsidRDefault="003748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- Ребята огонь разгорается очень сильно, тут без нашей помощи не обойтись! Вы готовы потушить пожар? </w:t>
      </w:r>
    </w:p>
    <w:p w:rsidR="007178F2" w:rsidRPr="0046594A" w:rsidRDefault="007178F2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46594A">
        <w:rPr>
          <w:rFonts w:ascii="Times New Roman" w:hAnsi="Times New Roman" w:cs="Times New Roman"/>
          <w:b/>
          <w:sz w:val="28"/>
          <w:szCs w:val="28"/>
        </w:rPr>
        <w:t>4.Физминутка «Кошкин дом».</w:t>
      </w:r>
    </w:p>
    <w:p w:rsidR="007178F2" w:rsidRPr="008726E4" w:rsidRDefault="007178F2" w:rsidP="007178F2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Тили бом, тили бом, </w:t>
      </w:r>
    </w:p>
    <w:p w:rsidR="007178F2" w:rsidRPr="008726E4" w:rsidRDefault="007178F2" w:rsidP="007178F2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Загорелся Кошкин дом!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Идёт дым столбом.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ошка выскочила,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Глаза выпучила,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Бежит курочка с ведром,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Заливает Кошкин дом.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А петух с фонарём,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А козёл с помелом,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Раз, раз, раз, раз.</w:t>
      </w:r>
    </w:p>
    <w:p w:rsidR="003748FA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И огонь погас.</w:t>
      </w:r>
      <w:r w:rsidR="003748FA" w:rsidRPr="00872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F2" w:rsidRPr="008726E4" w:rsidRDefault="003748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- Вот мы с вами и потушили пожар! 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то тушит пожары?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аким должен быть пожарный?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</w:t>
      </w:r>
      <w:r w:rsidR="0097331C" w:rsidRPr="008726E4">
        <w:rPr>
          <w:rFonts w:ascii="Times New Roman" w:hAnsi="Times New Roman" w:cs="Times New Roman"/>
          <w:sz w:val="28"/>
          <w:szCs w:val="28"/>
        </w:rPr>
        <w:t>В какую одежду одет пожарный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Чем пожарный тушит огонь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А если пожар в лесу</w:t>
      </w:r>
      <w:r w:rsidR="003748FA" w:rsidRPr="008726E4">
        <w:rPr>
          <w:rFonts w:ascii="Times New Roman" w:hAnsi="Times New Roman" w:cs="Times New Roman"/>
          <w:sz w:val="28"/>
          <w:szCs w:val="28"/>
        </w:rPr>
        <w:t>, как его тушат</w:t>
      </w:r>
      <w:r w:rsidRPr="008726E4">
        <w:rPr>
          <w:rFonts w:ascii="Times New Roman" w:hAnsi="Times New Roman" w:cs="Times New Roman"/>
          <w:sz w:val="28"/>
          <w:szCs w:val="28"/>
        </w:rPr>
        <w:t>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lastRenderedPageBreak/>
        <w:t>-Что находится на пожарной машине?</w:t>
      </w:r>
    </w:p>
    <w:p w:rsidR="005F2BFA" w:rsidRPr="008726E4" w:rsidRDefault="0046594A" w:rsidP="00C21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помощью какого </w:t>
      </w:r>
      <w:r w:rsidR="005F2BFA" w:rsidRPr="008726E4">
        <w:rPr>
          <w:rFonts w:ascii="Times New Roman" w:hAnsi="Times New Roman" w:cs="Times New Roman"/>
          <w:sz w:val="28"/>
          <w:szCs w:val="28"/>
        </w:rPr>
        <w:t>транспорта тушат пожар?</w:t>
      </w:r>
    </w:p>
    <w:p w:rsidR="002D08A3" w:rsidRPr="008726E4" w:rsidRDefault="002D08A3" w:rsidP="002D08A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акой номер телефона нужно набрать в случае пожара?</w:t>
      </w:r>
    </w:p>
    <w:p w:rsidR="0097331C" w:rsidRPr="008726E4" w:rsidRDefault="0097331C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5.Игра. «Это я, это я, это все мои друзья».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то услышав запах гори, сообщает о пожаре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то из вас, заметив дым, закричит: «Пожар! Горим!»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то из вас шалит с огнём утром, вечером и днём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то костров не разжигает и другим не разрешает?</w:t>
      </w:r>
    </w:p>
    <w:p w:rsidR="0097331C" w:rsidRPr="008726E4" w:rsidRDefault="0097331C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кто от маленькой сестрички прячет дома, дети, спички?</w:t>
      </w:r>
    </w:p>
    <w:p w:rsidR="002D08A3" w:rsidRPr="008726E4" w:rsidRDefault="002D08A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 Ребята из-за пожара сгорел дом тети Кошки, и ей негде жить. Я предлагаю вам помочь построить новый дом.</w:t>
      </w:r>
    </w:p>
    <w:p w:rsidR="003F5CCF" w:rsidRPr="008726E4" w:rsidRDefault="003F5CCF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6.Пальчиковая игра: «Строим дом»</w:t>
      </w:r>
    </w:p>
    <w:p w:rsidR="003F5CCF" w:rsidRPr="008726E4" w:rsidRDefault="003F5CCF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Целый день тук да тук,</w:t>
      </w:r>
    </w:p>
    <w:p w:rsidR="003F5CCF" w:rsidRPr="008726E4" w:rsidRDefault="003F5CCF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Раздаётся звонкий стук</w:t>
      </w:r>
      <w:r w:rsidR="005F2BFA" w:rsidRPr="008726E4">
        <w:rPr>
          <w:rFonts w:ascii="Times New Roman" w:hAnsi="Times New Roman" w:cs="Times New Roman"/>
          <w:sz w:val="28"/>
          <w:szCs w:val="28"/>
        </w:rPr>
        <w:t>.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троим дом для котят,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троим дом для кошки.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Вот какой хороший дом,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ак мы славно заживём,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Будем песни распевать,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Веселиться и плясать.</w:t>
      </w:r>
    </w:p>
    <w:p w:rsidR="002D08A3" w:rsidRPr="008726E4" w:rsidRDefault="002D08A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Появляется Новый Дом. </w:t>
      </w:r>
    </w:p>
    <w:p w:rsidR="002D08A3" w:rsidRPr="008726E4" w:rsidRDefault="002D08A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 А вот и наш новый дом, славно мы потрудились! Давайте мы его рассмотрим и расскажем каким мы его построили.</w:t>
      </w:r>
    </w:p>
    <w:p w:rsidR="005F2BFA" w:rsidRPr="008726E4" w:rsidRDefault="005F2BFA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7.Игра-упражнение «Скажи наоборот».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ошка увидела, что дом не маленький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</w:t>
      </w:r>
      <w:r w:rsidR="00A04133" w:rsidRPr="008726E4">
        <w:rPr>
          <w:rFonts w:ascii="Times New Roman" w:hAnsi="Times New Roman" w:cs="Times New Roman"/>
          <w:sz w:val="28"/>
          <w:szCs w:val="28"/>
        </w:rPr>
        <w:t>большой</w:t>
      </w:r>
      <w:r w:rsidRPr="008726E4">
        <w:rPr>
          <w:rFonts w:ascii="Times New Roman" w:hAnsi="Times New Roman" w:cs="Times New Roman"/>
          <w:sz w:val="28"/>
          <w:szCs w:val="28"/>
        </w:rPr>
        <w:t>)</w:t>
      </w:r>
      <w:r w:rsidR="00A04133" w:rsidRPr="008726E4">
        <w:rPr>
          <w:rFonts w:ascii="Times New Roman" w:hAnsi="Times New Roman" w:cs="Times New Roman"/>
          <w:sz w:val="28"/>
          <w:szCs w:val="28"/>
        </w:rPr>
        <w:t>.</w:t>
      </w:r>
    </w:p>
    <w:p w:rsidR="005F2BFA" w:rsidRPr="008726E4" w:rsidRDefault="005F2BFA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lastRenderedPageBreak/>
        <w:t>Крыша у дома не низкая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</w:t>
      </w:r>
      <w:r w:rsidR="00A04133" w:rsidRPr="008726E4">
        <w:rPr>
          <w:rFonts w:ascii="Times New Roman" w:hAnsi="Times New Roman" w:cs="Times New Roman"/>
          <w:sz w:val="28"/>
          <w:szCs w:val="28"/>
        </w:rPr>
        <w:t>(высокая).</w:t>
      </w:r>
    </w:p>
    <w:p w:rsidR="00A04133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Труба на крыше не короткая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длинная).</w:t>
      </w:r>
    </w:p>
    <w:p w:rsidR="005F2BFA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Окна в доме не узкие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широкие).</w:t>
      </w:r>
    </w:p>
    <w:p w:rsidR="007178F2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Комнат в доме не мало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много).</w:t>
      </w:r>
    </w:p>
    <w:p w:rsidR="00A04133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В комнатах не темно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светло).</w:t>
      </w:r>
    </w:p>
    <w:p w:rsidR="00A04133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Стены дома не тонкие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толстые).</w:t>
      </w:r>
    </w:p>
    <w:p w:rsidR="00A04133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Значит, в доме будет не холодно, а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>.(тепло).</w:t>
      </w:r>
    </w:p>
    <w:p w:rsidR="00A04133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35D71" w:rsidRPr="008726E4" w:rsidRDefault="00A04133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А на новоселье Кошке </w:t>
      </w:r>
      <w:r w:rsidR="00F35D71" w:rsidRPr="008726E4">
        <w:rPr>
          <w:rFonts w:ascii="Times New Roman" w:hAnsi="Times New Roman" w:cs="Times New Roman"/>
          <w:sz w:val="28"/>
          <w:szCs w:val="28"/>
        </w:rPr>
        <w:t xml:space="preserve">мы подарим </w:t>
      </w:r>
      <w:r w:rsidR="002D08A3" w:rsidRPr="008726E4">
        <w:rPr>
          <w:rFonts w:ascii="Times New Roman" w:hAnsi="Times New Roman" w:cs="Times New Roman"/>
          <w:sz w:val="28"/>
          <w:szCs w:val="28"/>
        </w:rPr>
        <w:t xml:space="preserve">Огнетушитель! Теперь мы </w:t>
      </w:r>
      <w:proofErr w:type="gramStart"/>
      <w:r w:rsidR="002D08A3" w:rsidRPr="008726E4">
        <w:rPr>
          <w:rFonts w:ascii="Times New Roman" w:hAnsi="Times New Roman" w:cs="Times New Roman"/>
          <w:sz w:val="28"/>
          <w:szCs w:val="28"/>
        </w:rPr>
        <w:t>верим</w:t>
      </w:r>
      <w:proofErr w:type="gramEnd"/>
      <w:r w:rsidR="002D08A3" w:rsidRPr="008726E4">
        <w:rPr>
          <w:rFonts w:ascii="Times New Roman" w:hAnsi="Times New Roman" w:cs="Times New Roman"/>
          <w:sz w:val="28"/>
          <w:szCs w:val="28"/>
        </w:rPr>
        <w:t xml:space="preserve"> что </w:t>
      </w:r>
      <w:r w:rsidR="00AC6732" w:rsidRPr="008726E4">
        <w:rPr>
          <w:rFonts w:ascii="Times New Roman" w:hAnsi="Times New Roman" w:cs="Times New Roman"/>
          <w:sz w:val="28"/>
          <w:szCs w:val="28"/>
        </w:rPr>
        <w:t>будете осторожны и внимательны с огнем.</w:t>
      </w:r>
    </w:p>
    <w:p w:rsidR="00AC6732" w:rsidRPr="008726E4" w:rsidRDefault="00AC673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>- Ребята сегодня мы много говорили о том, что Огонь опасный, коварный, злой. А как вы думаете может ли Огонь быть безопасным и полезным. (</w:t>
      </w:r>
      <w:proofErr w:type="gramStart"/>
      <w:r w:rsidRPr="008726E4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8726E4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AC6732" w:rsidRPr="008726E4" w:rsidRDefault="00AC6732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Огонь издавна был другом человека. Огонь спасал от холода, на огне человек научился готовить пищу, его уважали и боялись, любили и почитали. Многие художники издавна изображали на полотнах огонь, костёр. И сейчас я вам предлагаю рассмотреть картины </w:t>
      </w:r>
      <w:r w:rsidR="007169CD" w:rsidRPr="008726E4">
        <w:rPr>
          <w:rFonts w:ascii="Times New Roman" w:hAnsi="Times New Roman" w:cs="Times New Roman"/>
          <w:sz w:val="28"/>
          <w:szCs w:val="28"/>
        </w:rPr>
        <w:t xml:space="preserve">и иллюстрации </w:t>
      </w:r>
      <w:r w:rsidRPr="008726E4">
        <w:rPr>
          <w:rFonts w:ascii="Times New Roman" w:hAnsi="Times New Roman" w:cs="Times New Roman"/>
          <w:sz w:val="28"/>
          <w:szCs w:val="28"/>
        </w:rPr>
        <w:t xml:space="preserve">художников на тему огня. </w:t>
      </w:r>
    </w:p>
    <w:p w:rsidR="00AC6732" w:rsidRPr="008726E4" w:rsidRDefault="00AC6732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Показ Слайдов.</w:t>
      </w:r>
    </w:p>
    <w:p w:rsidR="003E6F76" w:rsidRDefault="003E6F76" w:rsidP="00C21953">
      <w:pPr>
        <w:rPr>
          <w:rFonts w:ascii="Times New Roman" w:hAnsi="Times New Roman" w:cs="Times New Roman"/>
          <w:sz w:val="28"/>
          <w:szCs w:val="28"/>
        </w:rPr>
      </w:pPr>
      <w:r w:rsidRPr="008726E4">
        <w:rPr>
          <w:rFonts w:ascii="Times New Roman" w:hAnsi="Times New Roman" w:cs="Times New Roman"/>
          <w:sz w:val="28"/>
          <w:szCs w:val="28"/>
        </w:rPr>
        <w:t xml:space="preserve">Ребята сегодня мы как настоящие художники попробуем изобразить салюты и фейерверки с помощью разноцветных красок. Мы с вами и раньше рисовали разными способами, а сегодня мы будем использовать в работе пипетки и коктейльные трубочки. </w:t>
      </w:r>
    </w:p>
    <w:p w:rsidR="003658FC" w:rsidRPr="008726E4" w:rsidRDefault="003658FC" w:rsidP="00C21953">
      <w:pPr>
        <w:rPr>
          <w:rFonts w:ascii="Times New Roman" w:hAnsi="Times New Roman" w:cs="Times New Roman"/>
          <w:sz w:val="28"/>
          <w:szCs w:val="28"/>
        </w:rPr>
      </w:pPr>
      <w:r w:rsidRPr="003658FC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  <w:r>
        <w:rPr>
          <w:rFonts w:ascii="Times New Roman" w:hAnsi="Times New Roman" w:cs="Times New Roman"/>
          <w:sz w:val="28"/>
          <w:szCs w:val="28"/>
        </w:rPr>
        <w:t xml:space="preserve"> Рисование в нетрадиционной технике: «кляксография», «выдувание». Индивидуальная помощь затрудняющимся детям.</w:t>
      </w:r>
    </w:p>
    <w:p w:rsidR="003E6F76" w:rsidRPr="008726E4" w:rsidRDefault="003E6F76" w:rsidP="00C21953">
      <w:pPr>
        <w:rPr>
          <w:rFonts w:ascii="Times New Roman" w:hAnsi="Times New Roman" w:cs="Times New Roman"/>
          <w:b/>
          <w:sz w:val="28"/>
          <w:szCs w:val="28"/>
        </w:rPr>
      </w:pPr>
      <w:r w:rsidRPr="008726E4">
        <w:rPr>
          <w:rFonts w:ascii="Times New Roman" w:hAnsi="Times New Roman" w:cs="Times New Roman"/>
          <w:b/>
          <w:sz w:val="28"/>
          <w:szCs w:val="28"/>
        </w:rPr>
        <w:t>Стихотворение «Праздничный салют»</w:t>
      </w:r>
    </w:p>
    <w:p w:rsidR="007178F2" w:rsidRPr="008726E4" w:rsidRDefault="007178F2" w:rsidP="00C21953">
      <w:pPr>
        <w:rPr>
          <w:rFonts w:ascii="Times New Roman" w:hAnsi="Times New Roman" w:cs="Times New Roman"/>
          <w:sz w:val="28"/>
          <w:szCs w:val="28"/>
        </w:rPr>
      </w:pP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</w:p>
    <w:p w:rsidR="00C21953" w:rsidRPr="008726E4" w:rsidRDefault="00C21953" w:rsidP="00C21953">
      <w:pPr>
        <w:rPr>
          <w:rFonts w:ascii="Times New Roman" w:hAnsi="Times New Roman" w:cs="Times New Roman"/>
          <w:sz w:val="28"/>
          <w:szCs w:val="28"/>
        </w:rPr>
      </w:pP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</w:p>
    <w:p w:rsidR="00C21953" w:rsidRPr="008726E4" w:rsidRDefault="00C21953">
      <w:pPr>
        <w:rPr>
          <w:rFonts w:ascii="Times New Roman" w:hAnsi="Times New Roman" w:cs="Times New Roman"/>
          <w:sz w:val="28"/>
          <w:szCs w:val="28"/>
        </w:rPr>
      </w:pP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</w:p>
    <w:p w:rsidR="008E4BD7" w:rsidRPr="008726E4" w:rsidRDefault="008E4BD7">
      <w:pPr>
        <w:rPr>
          <w:rFonts w:ascii="Times New Roman" w:hAnsi="Times New Roman" w:cs="Times New Roman"/>
          <w:sz w:val="28"/>
          <w:szCs w:val="28"/>
        </w:rPr>
      </w:pPr>
    </w:p>
    <w:sectPr w:rsidR="008E4BD7" w:rsidRPr="0087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D7"/>
    <w:rsid w:val="000B625F"/>
    <w:rsid w:val="002D08A3"/>
    <w:rsid w:val="003658FC"/>
    <w:rsid w:val="003748FA"/>
    <w:rsid w:val="003E6F76"/>
    <w:rsid w:val="003F5CCF"/>
    <w:rsid w:val="0046594A"/>
    <w:rsid w:val="00551E09"/>
    <w:rsid w:val="005F2BFA"/>
    <w:rsid w:val="007169CD"/>
    <w:rsid w:val="007178F2"/>
    <w:rsid w:val="007F56D5"/>
    <w:rsid w:val="008726E4"/>
    <w:rsid w:val="008E4BD7"/>
    <w:rsid w:val="0097331C"/>
    <w:rsid w:val="00975ECB"/>
    <w:rsid w:val="00A04133"/>
    <w:rsid w:val="00AC6732"/>
    <w:rsid w:val="00C21953"/>
    <w:rsid w:val="00C821D8"/>
    <w:rsid w:val="00CB21F9"/>
    <w:rsid w:val="00D94F3C"/>
    <w:rsid w:val="00DA51A9"/>
    <w:rsid w:val="00F35D71"/>
    <w:rsid w:val="00FA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4023-5926-4593-B263-D3F4BCAA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4BCA-A75E-4791-9B0C-94677BC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</cp:revision>
  <dcterms:created xsi:type="dcterms:W3CDTF">2017-02-02T14:23:00Z</dcterms:created>
  <dcterms:modified xsi:type="dcterms:W3CDTF">2017-03-15T04:42:00Z</dcterms:modified>
</cp:coreProperties>
</file>